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91" w:rsidRDefault="00656591" w:rsidP="00987A2B">
      <w:pPr>
        <w:pStyle w:val="a9"/>
        <w:rPr>
          <w:rStyle w:val="a4"/>
          <w:color w:val="111111"/>
          <w:sz w:val="28"/>
          <w:szCs w:val="28"/>
        </w:rPr>
      </w:pPr>
      <w:bookmarkStart w:id="0" w:name="_GoBack"/>
      <w:r w:rsidRPr="00932C32">
        <w:rPr>
          <w:rStyle w:val="a4"/>
          <w:color w:val="111111"/>
          <w:sz w:val="28"/>
          <w:szCs w:val="28"/>
        </w:rPr>
        <w:t>Информация о финансово-экономическом состоянии субъектов малого</w:t>
      </w:r>
      <w:r w:rsidR="008E698D" w:rsidRPr="00932C32">
        <w:rPr>
          <w:rStyle w:val="a4"/>
          <w:color w:val="111111"/>
          <w:sz w:val="28"/>
          <w:szCs w:val="28"/>
        </w:rPr>
        <w:t xml:space="preserve"> и среднего предпринимательства</w:t>
      </w:r>
    </w:p>
    <w:p w:rsidR="00336A51" w:rsidRPr="00932C32" w:rsidRDefault="00336A51" w:rsidP="00987A2B">
      <w:pPr>
        <w:pStyle w:val="a9"/>
      </w:pPr>
    </w:p>
    <w:p w:rsidR="00336A51" w:rsidRPr="00336A51" w:rsidRDefault="00F96F46" w:rsidP="00336A51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стоянию на 1 января 202</w:t>
      </w:r>
      <w:r w:rsidR="00336A51"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56591"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в </w:t>
      </w:r>
      <w:r w:rsidR="00FF06D0"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цинском районе</w:t>
      </w:r>
      <w:r w:rsidR="00656591"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ли свою деятельность </w:t>
      </w:r>
      <w:r w:rsidR="00336A51" w:rsidRPr="00336A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66 индивидуальных предпринимателей (в т.ч. ИП Глава КФХ 204), самозанятых – 530 человек и 98 - юридических лиц.</w:t>
      </w:r>
    </w:p>
    <w:p w:rsidR="00336A51" w:rsidRPr="003C33C7" w:rsidRDefault="00336A51" w:rsidP="00336A51">
      <w:pPr>
        <w:jc w:val="both"/>
        <w:rPr>
          <w:sz w:val="28"/>
          <w:szCs w:val="28"/>
          <w:shd w:val="clear" w:color="auto" w:fill="FFFFFF"/>
        </w:rPr>
      </w:pPr>
    </w:p>
    <w:p w:rsidR="00932C32" w:rsidRPr="00932C32" w:rsidRDefault="00656591" w:rsidP="00932C32">
      <w:pPr>
        <w:pStyle w:val="a3"/>
        <w:shd w:val="clear" w:color="auto" w:fill="FFFFFF"/>
        <w:spacing w:before="0" w:beforeAutospacing="0" w:after="210" w:afterAutospacing="0"/>
        <w:jc w:val="both"/>
        <w:rPr>
          <w:color w:val="111111"/>
          <w:sz w:val="28"/>
          <w:szCs w:val="28"/>
        </w:rPr>
      </w:pPr>
      <w:r w:rsidRPr="00932C32">
        <w:rPr>
          <w:color w:val="111111"/>
          <w:sz w:val="28"/>
          <w:szCs w:val="28"/>
        </w:rPr>
        <w:t xml:space="preserve">Доля среднесписочной численности работников </w:t>
      </w:r>
      <w:bookmarkEnd w:id="0"/>
      <w:r w:rsidRPr="00932C32">
        <w:rPr>
          <w:color w:val="111111"/>
          <w:sz w:val="28"/>
          <w:szCs w:val="28"/>
        </w:rPr>
        <w:t>малых и средних предприятий в среднесписочной численности работников всех предприятий и организаций в 20</w:t>
      </w:r>
      <w:r w:rsidR="008553CB">
        <w:rPr>
          <w:color w:val="111111"/>
          <w:sz w:val="28"/>
          <w:szCs w:val="28"/>
        </w:rPr>
        <w:t>20</w:t>
      </w:r>
      <w:r w:rsidRPr="00932C32">
        <w:rPr>
          <w:color w:val="111111"/>
          <w:sz w:val="28"/>
          <w:szCs w:val="28"/>
        </w:rPr>
        <w:t xml:space="preserve"> году уменьшилась на </w:t>
      </w:r>
      <w:r w:rsidR="008553CB">
        <w:rPr>
          <w:color w:val="111111"/>
          <w:sz w:val="28"/>
          <w:szCs w:val="28"/>
        </w:rPr>
        <w:t>6</w:t>
      </w:r>
      <w:r w:rsidR="001D3A04" w:rsidRPr="00932C32">
        <w:rPr>
          <w:color w:val="111111"/>
          <w:sz w:val="28"/>
          <w:szCs w:val="28"/>
        </w:rPr>
        <w:t>,9</w:t>
      </w:r>
      <w:r w:rsidRPr="00932C32">
        <w:rPr>
          <w:color w:val="111111"/>
          <w:sz w:val="28"/>
          <w:szCs w:val="28"/>
        </w:rPr>
        <w:t>%. При этом среднесписочная численность работников малых и средних предприятий снизилась на 1</w:t>
      </w:r>
      <w:r w:rsidR="008553CB">
        <w:rPr>
          <w:color w:val="111111"/>
          <w:sz w:val="28"/>
          <w:szCs w:val="28"/>
        </w:rPr>
        <w:t>20</w:t>
      </w:r>
      <w:r w:rsidRPr="00932C32">
        <w:rPr>
          <w:color w:val="111111"/>
          <w:sz w:val="28"/>
          <w:szCs w:val="28"/>
        </w:rPr>
        <w:t xml:space="preserve"> человек, в том числе за счет сокращения </w:t>
      </w:r>
      <w:r w:rsidR="00932C32" w:rsidRPr="00932C32">
        <w:rPr>
          <w:color w:val="111111"/>
          <w:sz w:val="28"/>
          <w:szCs w:val="28"/>
        </w:rPr>
        <w:t>количества индивидуальных предпринимателей</w:t>
      </w:r>
      <w:r w:rsidRPr="00932C32">
        <w:rPr>
          <w:color w:val="111111"/>
          <w:sz w:val="28"/>
          <w:szCs w:val="28"/>
        </w:rPr>
        <w:t xml:space="preserve">. </w:t>
      </w:r>
    </w:p>
    <w:p w:rsidR="00656591" w:rsidRPr="00932C32" w:rsidRDefault="00656591" w:rsidP="00932C32">
      <w:pPr>
        <w:pStyle w:val="a3"/>
        <w:shd w:val="clear" w:color="auto" w:fill="FFFFFF"/>
        <w:spacing w:before="0" w:beforeAutospacing="0" w:after="210" w:afterAutospacing="0"/>
        <w:jc w:val="both"/>
        <w:rPr>
          <w:color w:val="111111"/>
          <w:sz w:val="28"/>
          <w:szCs w:val="28"/>
        </w:rPr>
      </w:pPr>
      <w:r w:rsidRPr="00932C32">
        <w:rPr>
          <w:color w:val="111111"/>
          <w:sz w:val="28"/>
          <w:szCs w:val="28"/>
        </w:rPr>
        <w:t>Оборот малых и средних предприятий составил 5</w:t>
      </w:r>
      <w:r w:rsidR="007A7A29">
        <w:rPr>
          <w:color w:val="111111"/>
          <w:sz w:val="28"/>
          <w:szCs w:val="28"/>
        </w:rPr>
        <w:t xml:space="preserve"> 788,4 </w:t>
      </w:r>
      <w:r w:rsidR="00E81462" w:rsidRPr="00932C32">
        <w:rPr>
          <w:color w:val="111111"/>
          <w:sz w:val="28"/>
          <w:szCs w:val="28"/>
        </w:rPr>
        <w:t>тыс</w:t>
      </w:r>
      <w:r w:rsidRPr="00932C32">
        <w:rPr>
          <w:color w:val="111111"/>
          <w:sz w:val="28"/>
          <w:szCs w:val="28"/>
        </w:rPr>
        <w:t xml:space="preserve">. рублей. </w:t>
      </w:r>
      <w:r w:rsidR="00DC0214" w:rsidRPr="00932C32">
        <w:rPr>
          <w:color w:val="111111"/>
          <w:sz w:val="28"/>
          <w:szCs w:val="28"/>
        </w:rPr>
        <w:t xml:space="preserve">В том числе </w:t>
      </w:r>
      <w:r w:rsidR="00DC0214" w:rsidRPr="00932C32">
        <w:rPr>
          <w:sz w:val="28"/>
          <w:szCs w:val="28"/>
        </w:rPr>
        <w:t xml:space="preserve">оборот средних предприятий – </w:t>
      </w:r>
      <w:r w:rsidR="007A7A29">
        <w:rPr>
          <w:sz w:val="28"/>
          <w:szCs w:val="28"/>
        </w:rPr>
        <w:t>1692</w:t>
      </w:r>
      <w:r w:rsidR="00E81462" w:rsidRPr="00932C32">
        <w:rPr>
          <w:sz w:val="28"/>
          <w:szCs w:val="28"/>
        </w:rPr>
        <w:t xml:space="preserve"> тыс. руб. оборот малых предприятий – </w:t>
      </w:r>
      <w:r w:rsidR="007A7A29">
        <w:rPr>
          <w:sz w:val="28"/>
          <w:szCs w:val="28"/>
        </w:rPr>
        <w:t>4096,4</w:t>
      </w:r>
      <w:r w:rsidR="00E81462" w:rsidRPr="00932C32">
        <w:rPr>
          <w:sz w:val="28"/>
          <w:szCs w:val="28"/>
        </w:rPr>
        <w:t xml:space="preserve"> тыс. руб</w:t>
      </w:r>
      <w:r w:rsidR="00336A51">
        <w:rPr>
          <w:sz w:val="28"/>
          <w:szCs w:val="28"/>
        </w:rPr>
        <w:t>.</w:t>
      </w:r>
    </w:p>
    <w:p w:rsidR="00254FAB" w:rsidRPr="00932C32" w:rsidRDefault="00254FAB" w:rsidP="00932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D0" w:rsidRPr="00254FAB" w:rsidRDefault="00FF06D0"/>
    <w:sectPr w:rsidR="00FF06D0" w:rsidRPr="00254FAB" w:rsidSect="00254FAB">
      <w:pgSz w:w="11906" w:h="16838"/>
      <w:pgMar w:top="680" w:right="851" w:bottom="709" w:left="851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B"/>
    <w:rsid w:val="00001D74"/>
    <w:rsid w:val="00003590"/>
    <w:rsid w:val="00004142"/>
    <w:rsid w:val="000050C2"/>
    <w:rsid w:val="00005812"/>
    <w:rsid w:val="00007087"/>
    <w:rsid w:val="0000711D"/>
    <w:rsid w:val="00011309"/>
    <w:rsid w:val="0001238E"/>
    <w:rsid w:val="00012FF5"/>
    <w:rsid w:val="0001362D"/>
    <w:rsid w:val="00014B63"/>
    <w:rsid w:val="00015E72"/>
    <w:rsid w:val="00016456"/>
    <w:rsid w:val="000164C5"/>
    <w:rsid w:val="0001709A"/>
    <w:rsid w:val="00017494"/>
    <w:rsid w:val="00017FC2"/>
    <w:rsid w:val="00021093"/>
    <w:rsid w:val="000222F8"/>
    <w:rsid w:val="00023F47"/>
    <w:rsid w:val="0002564A"/>
    <w:rsid w:val="00027647"/>
    <w:rsid w:val="000306DD"/>
    <w:rsid w:val="00031BAF"/>
    <w:rsid w:val="00032C00"/>
    <w:rsid w:val="00033521"/>
    <w:rsid w:val="0003544D"/>
    <w:rsid w:val="000373D2"/>
    <w:rsid w:val="00040956"/>
    <w:rsid w:val="00041C4D"/>
    <w:rsid w:val="00042496"/>
    <w:rsid w:val="0004298F"/>
    <w:rsid w:val="00043D7E"/>
    <w:rsid w:val="000450B9"/>
    <w:rsid w:val="000460BD"/>
    <w:rsid w:val="0004659B"/>
    <w:rsid w:val="00046E48"/>
    <w:rsid w:val="000478D1"/>
    <w:rsid w:val="00053EDC"/>
    <w:rsid w:val="000544B0"/>
    <w:rsid w:val="0005676B"/>
    <w:rsid w:val="0005679E"/>
    <w:rsid w:val="00057789"/>
    <w:rsid w:val="0006104D"/>
    <w:rsid w:val="00061479"/>
    <w:rsid w:val="0006246B"/>
    <w:rsid w:val="00066B19"/>
    <w:rsid w:val="00067A7A"/>
    <w:rsid w:val="00067DF2"/>
    <w:rsid w:val="000706AF"/>
    <w:rsid w:val="00071FE1"/>
    <w:rsid w:val="00072954"/>
    <w:rsid w:val="00072A75"/>
    <w:rsid w:val="00072AE6"/>
    <w:rsid w:val="000745B2"/>
    <w:rsid w:val="000748FC"/>
    <w:rsid w:val="00075989"/>
    <w:rsid w:val="00075BBE"/>
    <w:rsid w:val="00075C60"/>
    <w:rsid w:val="000834B3"/>
    <w:rsid w:val="00085EE5"/>
    <w:rsid w:val="00087561"/>
    <w:rsid w:val="00091961"/>
    <w:rsid w:val="00092022"/>
    <w:rsid w:val="00093527"/>
    <w:rsid w:val="00094BF5"/>
    <w:rsid w:val="00094D64"/>
    <w:rsid w:val="00094E55"/>
    <w:rsid w:val="000968D5"/>
    <w:rsid w:val="00096E24"/>
    <w:rsid w:val="00097B5E"/>
    <w:rsid w:val="000A23B9"/>
    <w:rsid w:val="000A36B0"/>
    <w:rsid w:val="000A5521"/>
    <w:rsid w:val="000A6E44"/>
    <w:rsid w:val="000A7419"/>
    <w:rsid w:val="000B1CD8"/>
    <w:rsid w:val="000B2952"/>
    <w:rsid w:val="000B5B02"/>
    <w:rsid w:val="000B636B"/>
    <w:rsid w:val="000C25C2"/>
    <w:rsid w:val="000C282F"/>
    <w:rsid w:val="000C3E45"/>
    <w:rsid w:val="000C4953"/>
    <w:rsid w:val="000C5322"/>
    <w:rsid w:val="000C59B2"/>
    <w:rsid w:val="000C7C81"/>
    <w:rsid w:val="000D0BBA"/>
    <w:rsid w:val="000D147F"/>
    <w:rsid w:val="000D16F4"/>
    <w:rsid w:val="000D2103"/>
    <w:rsid w:val="000D2944"/>
    <w:rsid w:val="000D3CE5"/>
    <w:rsid w:val="000D3DD2"/>
    <w:rsid w:val="000D54CF"/>
    <w:rsid w:val="000D796A"/>
    <w:rsid w:val="000E2398"/>
    <w:rsid w:val="000E2A0B"/>
    <w:rsid w:val="000E3B23"/>
    <w:rsid w:val="000E6026"/>
    <w:rsid w:val="000E7878"/>
    <w:rsid w:val="000F0FBA"/>
    <w:rsid w:val="000F1CCE"/>
    <w:rsid w:val="000F1D75"/>
    <w:rsid w:val="000F2FB8"/>
    <w:rsid w:val="000F6012"/>
    <w:rsid w:val="000F7710"/>
    <w:rsid w:val="001003BA"/>
    <w:rsid w:val="00102088"/>
    <w:rsid w:val="0010247C"/>
    <w:rsid w:val="0010317F"/>
    <w:rsid w:val="001035F0"/>
    <w:rsid w:val="00105F22"/>
    <w:rsid w:val="00106489"/>
    <w:rsid w:val="0010720C"/>
    <w:rsid w:val="00107569"/>
    <w:rsid w:val="00107B60"/>
    <w:rsid w:val="00107C11"/>
    <w:rsid w:val="001111D7"/>
    <w:rsid w:val="00112361"/>
    <w:rsid w:val="001124D6"/>
    <w:rsid w:val="00114BDA"/>
    <w:rsid w:val="00114E59"/>
    <w:rsid w:val="001154ED"/>
    <w:rsid w:val="00115DDC"/>
    <w:rsid w:val="001163F3"/>
    <w:rsid w:val="0011730C"/>
    <w:rsid w:val="00117946"/>
    <w:rsid w:val="00120183"/>
    <w:rsid w:val="00121385"/>
    <w:rsid w:val="001233F7"/>
    <w:rsid w:val="00125BF2"/>
    <w:rsid w:val="001260E3"/>
    <w:rsid w:val="001265D3"/>
    <w:rsid w:val="00131D47"/>
    <w:rsid w:val="0013272F"/>
    <w:rsid w:val="001335AC"/>
    <w:rsid w:val="00134308"/>
    <w:rsid w:val="0013561A"/>
    <w:rsid w:val="0013585C"/>
    <w:rsid w:val="00142B37"/>
    <w:rsid w:val="0014441D"/>
    <w:rsid w:val="00145D86"/>
    <w:rsid w:val="00146400"/>
    <w:rsid w:val="0014732A"/>
    <w:rsid w:val="00150BE1"/>
    <w:rsid w:val="00151468"/>
    <w:rsid w:val="0015149B"/>
    <w:rsid w:val="00151C55"/>
    <w:rsid w:val="00152AE4"/>
    <w:rsid w:val="001530BE"/>
    <w:rsid w:val="00153244"/>
    <w:rsid w:val="00153253"/>
    <w:rsid w:val="0015775C"/>
    <w:rsid w:val="00157795"/>
    <w:rsid w:val="00157CE3"/>
    <w:rsid w:val="0016369B"/>
    <w:rsid w:val="001642B9"/>
    <w:rsid w:val="00164A4D"/>
    <w:rsid w:val="0016711B"/>
    <w:rsid w:val="0017326D"/>
    <w:rsid w:val="00173D44"/>
    <w:rsid w:val="0017422E"/>
    <w:rsid w:val="0017632B"/>
    <w:rsid w:val="00177A15"/>
    <w:rsid w:val="00181684"/>
    <w:rsid w:val="00181908"/>
    <w:rsid w:val="00181F46"/>
    <w:rsid w:val="00182F69"/>
    <w:rsid w:val="0018392C"/>
    <w:rsid w:val="00183EE2"/>
    <w:rsid w:val="001861A7"/>
    <w:rsid w:val="00192073"/>
    <w:rsid w:val="001956A9"/>
    <w:rsid w:val="001957DB"/>
    <w:rsid w:val="00195DDF"/>
    <w:rsid w:val="00197C66"/>
    <w:rsid w:val="001A3686"/>
    <w:rsid w:val="001A3E83"/>
    <w:rsid w:val="001A6CEB"/>
    <w:rsid w:val="001B0357"/>
    <w:rsid w:val="001B134E"/>
    <w:rsid w:val="001B183E"/>
    <w:rsid w:val="001B212B"/>
    <w:rsid w:val="001B2557"/>
    <w:rsid w:val="001B2F79"/>
    <w:rsid w:val="001B4B28"/>
    <w:rsid w:val="001B5792"/>
    <w:rsid w:val="001B7971"/>
    <w:rsid w:val="001C1E63"/>
    <w:rsid w:val="001D12D7"/>
    <w:rsid w:val="001D12F9"/>
    <w:rsid w:val="001D2FED"/>
    <w:rsid w:val="001D3A04"/>
    <w:rsid w:val="001E04EE"/>
    <w:rsid w:val="001E1C7C"/>
    <w:rsid w:val="001E2901"/>
    <w:rsid w:val="001E2AF2"/>
    <w:rsid w:val="001E34A5"/>
    <w:rsid w:val="001E5284"/>
    <w:rsid w:val="001E56E4"/>
    <w:rsid w:val="001E5B89"/>
    <w:rsid w:val="001E76D4"/>
    <w:rsid w:val="001F1FEA"/>
    <w:rsid w:val="001F28B8"/>
    <w:rsid w:val="001F3C3F"/>
    <w:rsid w:val="001F43CC"/>
    <w:rsid w:val="001F5997"/>
    <w:rsid w:val="00200986"/>
    <w:rsid w:val="0021107A"/>
    <w:rsid w:val="0021178A"/>
    <w:rsid w:val="00214FC2"/>
    <w:rsid w:val="00215FE5"/>
    <w:rsid w:val="00216E45"/>
    <w:rsid w:val="00220D96"/>
    <w:rsid w:val="00221066"/>
    <w:rsid w:val="00221707"/>
    <w:rsid w:val="002218B6"/>
    <w:rsid w:val="00221BA4"/>
    <w:rsid w:val="00222CC9"/>
    <w:rsid w:val="00223590"/>
    <w:rsid w:val="002262A4"/>
    <w:rsid w:val="0022728F"/>
    <w:rsid w:val="00227340"/>
    <w:rsid w:val="00232036"/>
    <w:rsid w:val="00232580"/>
    <w:rsid w:val="00232910"/>
    <w:rsid w:val="00233516"/>
    <w:rsid w:val="00234A45"/>
    <w:rsid w:val="00237050"/>
    <w:rsid w:val="00241250"/>
    <w:rsid w:val="00241A7F"/>
    <w:rsid w:val="00241DF5"/>
    <w:rsid w:val="00242178"/>
    <w:rsid w:val="002427C1"/>
    <w:rsid w:val="00244470"/>
    <w:rsid w:val="00244AB4"/>
    <w:rsid w:val="0024570F"/>
    <w:rsid w:val="00245D4E"/>
    <w:rsid w:val="00247248"/>
    <w:rsid w:val="002474E7"/>
    <w:rsid w:val="00247A7E"/>
    <w:rsid w:val="002518A5"/>
    <w:rsid w:val="00251AF7"/>
    <w:rsid w:val="00252902"/>
    <w:rsid w:val="0025351C"/>
    <w:rsid w:val="00254FAB"/>
    <w:rsid w:val="0025705C"/>
    <w:rsid w:val="00260D67"/>
    <w:rsid w:val="00262E57"/>
    <w:rsid w:val="00263AB3"/>
    <w:rsid w:val="002641BF"/>
    <w:rsid w:val="00264A7A"/>
    <w:rsid w:val="00264EAC"/>
    <w:rsid w:val="00266215"/>
    <w:rsid w:val="00266316"/>
    <w:rsid w:val="00272726"/>
    <w:rsid w:val="0027293F"/>
    <w:rsid w:val="002738B0"/>
    <w:rsid w:val="00273BD4"/>
    <w:rsid w:val="00274B1D"/>
    <w:rsid w:val="00276DAF"/>
    <w:rsid w:val="00282D19"/>
    <w:rsid w:val="0028551B"/>
    <w:rsid w:val="0028576B"/>
    <w:rsid w:val="002876A5"/>
    <w:rsid w:val="0029081F"/>
    <w:rsid w:val="00291344"/>
    <w:rsid w:val="00291531"/>
    <w:rsid w:val="00291654"/>
    <w:rsid w:val="00292FC1"/>
    <w:rsid w:val="002A0B0D"/>
    <w:rsid w:val="002A1BDD"/>
    <w:rsid w:val="002A3C99"/>
    <w:rsid w:val="002A5B2A"/>
    <w:rsid w:val="002A5E91"/>
    <w:rsid w:val="002A6974"/>
    <w:rsid w:val="002B0147"/>
    <w:rsid w:val="002B2D29"/>
    <w:rsid w:val="002B3569"/>
    <w:rsid w:val="002B3C5C"/>
    <w:rsid w:val="002B6133"/>
    <w:rsid w:val="002B6CDF"/>
    <w:rsid w:val="002C3B50"/>
    <w:rsid w:val="002C4C4F"/>
    <w:rsid w:val="002C4CE8"/>
    <w:rsid w:val="002C52CB"/>
    <w:rsid w:val="002C646E"/>
    <w:rsid w:val="002C6DA7"/>
    <w:rsid w:val="002D1B47"/>
    <w:rsid w:val="002D6AD4"/>
    <w:rsid w:val="002E143F"/>
    <w:rsid w:val="002E464E"/>
    <w:rsid w:val="002E5283"/>
    <w:rsid w:val="002E5D86"/>
    <w:rsid w:val="002E659B"/>
    <w:rsid w:val="002E6A0F"/>
    <w:rsid w:val="002E73E7"/>
    <w:rsid w:val="002E7523"/>
    <w:rsid w:val="002F0622"/>
    <w:rsid w:val="002F602D"/>
    <w:rsid w:val="002F7301"/>
    <w:rsid w:val="002F7AB1"/>
    <w:rsid w:val="00302874"/>
    <w:rsid w:val="0030389B"/>
    <w:rsid w:val="0030399E"/>
    <w:rsid w:val="00305046"/>
    <w:rsid w:val="003077D3"/>
    <w:rsid w:val="00310B8E"/>
    <w:rsid w:val="00310EAB"/>
    <w:rsid w:val="00312DE5"/>
    <w:rsid w:val="00314314"/>
    <w:rsid w:val="00314C8E"/>
    <w:rsid w:val="00315C04"/>
    <w:rsid w:val="00316D41"/>
    <w:rsid w:val="00322A2F"/>
    <w:rsid w:val="00322EFB"/>
    <w:rsid w:val="0032622D"/>
    <w:rsid w:val="0032648D"/>
    <w:rsid w:val="0033116A"/>
    <w:rsid w:val="00331189"/>
    <w:rsid w:val="00334469"/>
    <w:rsid w:val="00336296"/>
    <w:rsid w:val="00336A51"/>
    <w:rsid w:val="003401D1"/>
    <w:rsid w:val="003429E0"/>
    <w:rsid w:val="00344A78"/>
    <w:rsid w:val="00345185"/>
    <w:rsid w:val="00345862"/>
    <w:rsid w:val="0035045A"/>
    <w:rsid w:val="00350D50"/>
    <w:rsid w:val="0035225F"/>
    <w:rsid w:val="00353FB6"/>
    <w:rsid w:val="00354A8B"/>
    <w:rsid w:val="00356A82"/>
    <w:rsid w:val="00357A77"/>
    <w:rsid w:val="00361830"/>
    <w:rsid w:val="00361E70"/>
    <w:rsid w:val="003643BC"/>
    <w:rsid w:val="003647D4"/>
    <w:rsid w:val="003664FA"/>
    <w:rsid w:val="003667AF"/>
    <w:rsid w:val="003674BC"/>
    <w:rsid w:val="00373501"/>
    <w:rsid w:val="003735C4"/>
    <w:rsid w:val="0037579A"/>
    <w:rsid w:val="003800BC"/>
    <w:rsid w:val="00380998"/>
    <w:rsid w:val="00380A62"/>
    <w:rsid w:val="00383DF1"/>
    <w:rsid w:val="00384BD3"/>
    <w:rsid w:val="00385B78"/>
    <w:rsid w:val="00390D88"/>
    <w:rsid w:val="00391A38"/>
    <w:rsid w:val="00393E14"/>
    <w:rsid w:val="00394DB5"/>
    <w:rsid w:val="00395281"/>
    <w:rsid w:val="00396FE7"/>
    <w:rsid w:val="003A1C47"/>
    <w:rsid w:val="003A3199"/>
    <w:rsid w:val="003A33D1"/>
    <w:rsid w:val="003A5082"/>
    <w:rsid w:val="003A71EA"/>
    <w:rsid w:val="003B0EDC"/>
    <w:rsid w:val="003B16A0"/>
    <w:rsid w:val="003B1D20"/>
    <w:rsid w:val="003B3D9E"/>
    <w:rsid w:val="003B3EAE"/>
    <w:rsid w:val="003B526E"/>
    <w:rsid w:val="003B61FB"/>
    <w:rsid w:val="003B68C8"/>
    <w:rsid w:val="003B6C35"/>
    <w:rsid w:val="003C1C22"/>
    <w:rsid w:val="003C4F89"/>
    <w:rsid w:val="003C6192"/>
    <w:rsid w:val="003C687D"/>
    <w:rsid w:val="003C751F"/>
    <w:rsid w:val="003D1FE5"/>
    <w:rsid w:val="003D4CFB"/>
    <w:rsid w:val="003D4DC7"/>
    <w:rsid w:val="003D557F"/>
    <w:rsid w:val="003D6D30"/>
    <w:rsid w:val="003D7650"/>
    <w:rsid w:val="003E31C8"/>
    <w:rsid w:val="003E3990"/>
    <w:rsid w:val="003E4114"/>
    <w:rsid w:val="003E468E"/>
    <w:rsid w:val="003E48E4"/>
    <w:rsid w:val="003E50A0"/>
    <w:rsid w:val="003E789C"/>
    <w:rsid w:val="003F16C5"/>
    <w:rsid w:val="003F188D"/>
    <w:rsid w:val="003F25CD"/>
    <w:rsid w:val="003F3187"/>
    <w:rsid w:val="003F36BB"/>
    <w:rsid w:val="003F3F28"/>
    <w:rsid w:val="003F6ACE"/>
    <w:rsid w:val="003F6FAF"/>
    <w:rsid w:val="00400E17"/>
    <w:rsid w:val="0040345C"/>
    <w:rsid w:val="0040477E"/>
    <w:rsid w:val="00405535"/>
    <w:rsid w:val="004073BC"/>
    <w:rsid w:val="00407B95"/>
    <w:rsid w:val="00411FC7"/>
    <w:rsid w:val="0041335E"/>
    <w:rsid w:val="00413EE7"/>
    <w:rsid w:val="0041419A"/>
    <w:rsid w:val="00415CFB"/>
    <w:rsid w:val="00416920"/>
    <w:rsid w:val="00422CCE"/>
    <w:rsid w:val="00434E14"/>
    <w:rsid w:val="00437285"/>
    <w:rsid w:val="004402B7"/>
    <w:rsid w:val="00444C89"/>
    <w:rsid w:val="00445CA5"/>
    <w:rsid w:val="00447830"/>
    <w:rsid w:val="00451511"/>
    <w:rsid w:val="004531F7"/>
    <w:rsid w:val="00457691"/>
    <w:rsid w:val="00457898"/>
    <w:rsid w:val="00457D11"/>
    <w:rsid w:val="0046091D"/>
    <w:rsid w:val="00461BD1"/>
    <w:rsid w:val="004621A6"/>
    <w:rsid w:val="004642DE"/>
    <w:rsid w:val="00464F7B"/>
    <w:rsid w:val="0046646C"/>
    <w:rsid w:val="004667ED"/>
    <w:rsid w:val="00466AC4"/>
    <w:rsid w:val="00470D14"/>
    <w:rsid w:val="00472422"/>
    <w:rsid w:val="00473495"/>
    <w:rsid w:val="0047490D"/>
    <w:rsid w:val="00475901"/>
    <w:rsid w:val="00475EB9"/>
    <w:rsid w:val="00477985"/>
    <w:rsid w:val="00477B00"/>
    <w:rsid w:val="004823C9"/>
    <w:rsid w:val="00482E04"/>
    <w:rsid w:val="004835ED"/>
    <w:rsid w:val="00483A92"/>
    <w:rsid w:val="004858D3"/>
    <w:rsid w:val="004867EA"/>
    <w:rsid w:val="0048711A"/>
    <w:rsid w:val="00490817"/>
    <w:rsid w:val="00491000"/>
    <w:rsid w:val="004932B4"/>
    <w:rsid w:val="0049492F"/>
    <w:rsid w:val="004A7B81"/>
    <w:rsid w:val="004B007B"/>
    <w:rsid w:val="004B0B90"/>
    <w:rsid w:val="004B5A6B"/>
    <w:rsid w:val="004C3245"/>
    <w:rsid w:val="004C3B18"/>
    <w:rsid w:val="004C50D8"/>
    <w:rsid w:val="004C5691"/>
    <w:rsid w:val="004C6566"/>
    <w:rsid w:val="004C69A2"/>
    <w:rsid w:val="004C6ED8"/>
    <w:rsid w:val="004D155E"/>
    <w:rsid w:val="004D1931"/>
    <w:rsid w:val="004D4F77"/>
    <w:rsid w:val="004D641F"/>
    <w:rsid w:val="004D765C"/>
    <w:rsid w:val="004D76AC"/>
    <w:rsid w:val="004E0EE2"/>
    <w:rsid w:val="004E2B7D"/>
    <w:rsid w:val="004E3CF2"/>
    <w:rsid w:val="004E468A"/>
    <w:rsid w:val="004E46FB"/>
    <w:rsid w:val="004E5998"/>
    <w:rsid w:val="004F0140"/>
    <w:rsid w:val="004F1443"/>
    <w:rsid w:val="004F2E77"/>
    <w:rsid w:val="004F31AF"/>
    <w:rsid w:val="004F6112"/>
    <w:rsid w:val="004F6697"/>
    <w:rsid w:val="004F6C91"/>
    <w:rsid w:val="004F7DA4"/>
    <w:rsid w:val="005011D8"/>
    <w:rsid w:val="00502406"/>
    <w:rsid w:val="005031B3"/>
    <w:rsid w:val="005079AB"/>
    <w:rsid w:val="005109B9"/>
    <w:rsid w:val="00511496"/>
    <w:rsid w:val="005118D0"/>
    <w:rsid w:val="005138FA"/>
    <w:rsid w:val="005159DB"/>
    <w:rsid w:val="00515B24"/>
    <w:rsid w:val="0051602F"/>
    <w:rsid w:val="00517F01"/>
    <w:rsid w:val="00523770"/>
    <w:rsid w:val="00523D35"/>
    <w:rsid w:val="005255E1"/>
    <w:rsid w:val="005272B6"/>
    <w:rsid w:val="00530F20"/>
    <w:rsid w:val="00532DC9"/>
    <w:rsid w:val="00533A5D"/>
    <w:rsid w:val="00534BD0"/>
    <w:rsid w:val="0053701D"/>
    <w:rsid w:val="00537269"/>
    <w:rsid w:val="00542CEE"/>
    <w:rsid w:val="005433FA"/>
    <w:rsid w:val="005471F9"/>
    <w:rsid w:val="00551D93"/>
    <w:rsid w:val="00551F66"/>
    <w:rsid w:val="00553BBD"/>
    <w:rsid w:val="00555E3C"/>
    <w:rsid w:val="005572EF"/>
    <w:rsid w:val="00557514"/>
    <w:rsid w:val="005619B3"/>
    <w:rsid w:val="00561C2D"/>
    <w:rsid w:val="00561DB4"/>
    <w:rsid w:val="00565B19"/>
    <w:rsid w:val="005668EF"/>
    <w:rsid w:val="00567803"/>
    <w:rsid w:val="00567B31"/>
    <w:rsid w:val="00570708"/>
    <w:rsid w:val="00573B31"/>
    <w:rsid w:val="00573CB4"/>
    <w:rsid w:val="00575D21"/>
    <w:rsid w:val="005838D5"/>
    <w:rsid w:val="0058785D"/>
    <w:rsid w:val="00587C17"/>
    <w:rsid w:val="00590196"/>
    <w:rsid w:val="00591009"/>
    <w:rsid w:val="005930B4"/>
    <w:rsid w:val="00593401"/>
    <w:rsid w:val="00593BCF"/>
    <w:rsid w:val="00593C0C"/>
    <w:rsid w:val="00593DE7"/>
    <w:rsid w:val="00594568"/>
    <w:rsid w:val="005950BB"/>
    <w:rsid w:val="005A4140"/>
    <w:rsid w:val="005A47A9"/>
    <w:rsid w:val="005A56EB"/>
    <w:rsid w:val="005A67B1"/>
    <w:rsid w:val="005A6A98"/>
    <w:rsid w:val="005B276B"/>
    <w:rsid w:val="005B344C"/>
    <w:rsid w:val="005B35F2"/>
    <w:rsid w:val="005B5282"/>
    <w:rsid w:val="005B5A03"/>
    <w:rsid w:val="005B6665"/>
    <w:rsid w:val="005B7CB1"/>
    <w:rsid w:val="005C138D"/>
    <w:rsid w:val="005C1AC2"/>
    <w:rsid w:val="005C25BF"/>
    <w:rsid w:val="005C2A4D"/>
    <w:rsid w:val="005C4ED1"/>
    <w:rsid w:val="005C61AA"/>
    <w:rsid w:val="005C7ACC"/>
    <w:rsid w:val="005C7FF6"/>
    <w:rsid w:val="005D05EF"/>
    <w:rsid w:val="005D0FCE"/>
    <w:rsid w:val="005D15C1"/>
    <w:rsid w:val="005D1965"/>
    <w:rsid w:val="005D1BDF"/>
    <w:rsid w:val="005D20E3"/>
    <w:rsid w:val="005D4460"/>
    <w:rsid w:val="005D46FB"/>
    <w:rsid w:val="005D51F3"/>
    <w:rsid w:val="005E0C2F"/>
    <w:rsid w:val="005E1581"/>
    <w:rsid w:val="005E2834"/>
    <w:rsid w:val="005E3E43"/>
    <w:rsid w:val="005E3E9C"/>
    <w:rsid w:val="005E435C"/>
    <w:rsid w:val="005E6005"/>
    <w:rsid w:val="005E7488"/>
    <w:rsid w:val="005E7904"/>
    <w:rsid w:val="005E7C86"/>
    <w:rsid w:val="005E7CBB"/>
    <w:rsid w:val="005E7E54"/>
    <w:rsid w:val="005F09D2"/>
    <w:rsid w:val="005F2337"/>
    <w:rsid w:val="005F558F"/>
    <w:rsid w:val="005F6F28"/>
    <w:rsid w:val="005F766F"/>
    <w:rsid w:val="00600D6A"/>
    <w:rsid w:val="00601C5F"/>
    <w:rsid w:val="00603803"/>
    <w:rsid w:val="0060587F"/>
    <w:rsid w:val="006071D4"/>
    <w:rsid w:val="00611483"/>
    <w:rsid w:val="00611958"/>
    <w:rsid w:val="006134F1"/>
    <w:rsid w:val="00613526"/>
    <w:rsid w:val="00616C4F"/>
    <w:rsid w:val="00617892"/>
    <w:rsid w:val="0062043A"/>
    <w:rsid w:val="006206E6"/>
    <w:rsid w:val="0062312A"/>
    <w:rsid w:val="00623640"/>
    <w:rsid w:val="00623C90"/>
    <w:rsid w:val="00624ED8"/>
    <w:rsid w:val="00625F42"/>
    <w:rsid w:val="0062687C"/>
    <w:rsid w:val="006323E3"/>
    <w:rsid w:val="00633C80"/>
    <w:rsid w:val="0063599C"/>
    <w:rsid w:val="00636ADA"/>
    <w:rsid w:val="00636E1E"/>
    <w:rsid w:val="00640D86"/>
    <w:rsid w:val="006425C1"/>
    <w:rsid w:val="006455B3"/>
    <w:rsid w:val="006468A5"/>
    <w:rsid w:val="00646DE2"/>
    <w:rsid w:val="0065221A"/>
    <w:rsid w:val="00653D7E"/>
    <w:rsid w:val="006554CA"/>
    <w:rsid w:val="0065566A"/>
    <w:rsid w:val="00656591"/>
    <w:rsid w:val="00657E3F"/>
    <w:rsid w:val="00662A73"/>
    <w:rsid w:val="006635E1"/>
    <w:rsid w:val="00663A91"/>
    <w:rsid w:val="0066443D"/>
    <w:rsid w:val="006644AA"/>
    <w:rsid w:val="0066660C"/>
    <w:rsid w:val="006679A5"/>
    <w:rsid w:val="00670B5B"/>
    <w:rsid w:val="00671C9D"/>
    <w:rsid w:val="00675BDF"/>
    <w:rsid w:val="00680022"/>
    <w:rsid w:val="006807E8"/>
    <w:rsid w:val="00684DDD"/>
    <w:rsid w:val="006878D8"/>
    <w:rsid w:val="00690792"/>
    <w:rsid w:val="00691B90"/>
    <w:rsid w:val="00691DAC"/>
    <w:rsid w:val="0069264B"/>
    <w:rsid w:val="006932B6"/>
    <w:rsid w:val="00694445"/>
    <w:rsid w:val="00694D30"/>
    <w:rsid w:val="006967E4"/>
    <w:rsid w:val="006976E9"/>
    <w:rsid w:val="006A0DCD"/>
    <w:rsid w:val="006A0E02"/>
    <w:rsid w:val="006A478B"/>
    <w:rsid w:val="006A4990"/>
    <w:rsid w:val="006A681E"/>
    <w:rsid w:val="006A68E5"/>
    <w:rsid w:val="006A7DAB"/>
    <w:rsid w:val="006B36C6"/>
    <w:rsid w:val="006B604F"/>
    <w:rsid w:val="006C0A9D"/>
    <w:rsid w:val="006C2222"/>
    <w:rsid w:val="006C2419"/>
    <w:rsid w:val="006C24BB"/>
    <w:rsid w:val="006C28E7"/>
    <w:rsid w:val="006C2952"/>
    <w:rsid w:val="006C3C36"/>
    <w:rsid w:val="006C56C4"/>
    <w:rsid w:val="006C7AFA"/>
    <w:rsid w:val="006D07B5"/>
    <w:rsid w:val="006D1CCD"/>
    <w:rsid w:val="006D294F"/>
    <w:rsid w:val="006D3083"/>
    <w:rsid w:val="006D328B"/>
    <w:rsid w:val="006D4D81"/>
    <w:rsid w:val="006D71DD"/>
    <w:rsid w:val="006D758C"/>
    <w:rsid w:val="006D7716"/>
    <w:rsid w:val="006D782A"/>
    <w:rsid w:val="006D7DFB"/>
    <w:rsid w:val="006E01CA"/>
    <w:rsid w:val="006E177C"/>
    <w:rsid w:val="006E560B"/>
    <w:rsid w:val="006E61A9"/>
    <w:rsid w:val="006F1E3C"/>
    <w:rsid w:val="006F2BB8"/>
    <w:rsid w:val="00700681"/>
    <w:rsid w:val="00701919"/>
    <w:rsid w:val="0070356B"/>
    <w:rsid w:val="007060E1"/>
    <w:rsid w:val="00706DD0"/>
    <w:rsid w:val="007120BB"/>
    <w:rsid w:val="007123D6"/>
    <w:rsid w:val="00713B44"/>
    <w:rsid w:val="007140F9"/>
    <w:rsid w:val="00721B1E"/>
    <w:rsid w:val="00723BB4"/>
    <w:rsid w:val="00724860"/>
    <w:rsid w:val="00730841"/>
    <w:rsid w:val="00731D14"/>
    <w:rsid w:val="0073434E"/>
    <w:rsid w:val="007349BF"/>
    <w:rsid w:val="00735A42"/>
    <w:rsid w:val="00736161"/>
    <w:rsid w:val="00737EA0"/>
    <w:rsid w:val="0074501F"/>
    <w:rsid w:val="007457DC"/>
    <w:rsid w:val="00745E3D"/>
    <w:rsid w:val="00747319"/>
    <w:rsid w:val="0075063B"/>
    <w:rsid w:val="00751810"/>
    <w:rsid w:val="00751EA9"/>
    <w:rsid w:val="00752BCF"/>
    <w:rsid w:val="00754F96"/>
    <w:rsid w:val="0075607C"/>
    <w:rsid w:val="00757255"/>
    <w:rsid w:val="0076089A"/>
    <w:rsid w:val="00760D98"/>
    <w:rsid w:val="00761BEA"/>
    <w:rsid w:val="00761FDB"/>
    <w:rsid w:val="00762473"/>
    <w:rsid w:val="007624EC"/>
    <w:rsid w:val="007630E4"/>
    <w:rsid w:val="00764921"/>
    <w:rsid w:val="007662CF"/>
    <w:rsid w:val="00770E61"/>
    <w:rsid w:val="00770F27"/>
    <w:rsid w:val="00771DC7"/>
    <w:rsid w:val="00773D31"/>
    <w:rsid w:val="007765F5"/>
    <w:rsid w:val="00776D67"/>
    <w:rsid w:val="007838F4"/>
    <w:rsid w:val="007842E4"/>
    <w:rsid w:val="00784DBD"/>
    <w:rsid w:val="0078589B"/>
    <w:rsid w:val="00787210"/>
    <w:rsid w:val="007878B7"/>
    <w:rsid w:val="00787C84"/>
    <w:rsid w:val="00791B48"/>
    <w:rsid w:val="00795480"/>
    <w:rsid w:val="00795E22"/>
    <w:rsid w:val="00797AE6"/>
    <w:rsid w:val="007A1658"/>
    <w:rsid w:val="007A1BC0"/>
    <w:rsid w:val="007A2652"/>
    <w:rsid w:val="007A2DE1"/>
    <w:rsid w:val="007A3255"/>
    <w:rsid w:val="007A6D79"/>
    <w:rsid w:val="007A7212"/>
    <w:rsid w:val="007A7A29"/>
    <w:rsid w:val="007B14C6"/>
    <w:rsid w:val="007B3A9C"/>
    <w:rsid w:val="007B437F"/>
    <w:rsid w:val="007B4BDE"/>
    <w:rsid w:val="007C12D4"/>
    <w:rsid w:val="007C1E59"/>
    <w:rsid w:val="007C283C"/>
    <w:rsid w:val="007C3392"/>
    <w:rsid w:val="007C47E7"/>
    <w:rsid w:val="007C5007"/>
    <w:rsid w:val="007C5C60"/>
    <w:rsid w:val="007C75E7"/>
    <w:rsid w:val="007D00F6"/>
    <w:rsid w:val="007D32A0"/>
    <w:rsid w:val="007D4EEA"/>
    <w:rsid w:val="007D5379"/>
    <w:rsid w:val="007D7A7A"/>
    <w:rsid w:val="007D7B2C"/>
    <w:rsid w:val="007E060D"/>
    <w:rsid w:val="007E1124"/>
    <w:rsid w:val="007E1E5A"/>
    <w:rsid w:val="007E2464"/>
    <w:rsid w:val="007E2747"/>
    <w:rsid w:val="007E3B6A"/>
    <w:rsid w:val="007E7503"/>
    <w:rsid w:val="007E785C"/>
    <w:rsid w:val="007F02EB"/>
    <w:rsid w:val="007F0B5C"/>
    <w:rsid w:val="007F0EE4"/>
    <w:rsid w:val="007F3B5D"/>
    <w:rsid w:val="007F6995"/>
    <w:rsid w:val="007F72B1"/>
    <w:rsid w:val="0080061D"/>
    <w:rsid w:val="008012A1"/>
    <w:rsid w:val="00802AE9"/>
    <w:rsid w:val="00804E53"/>
    <w:rsid w:val="00805CCE"/>
    <w:rsid w:val="00807919"/>
    <w:rsid w:val="00807BBE"/>
    <w:rsid w:val="00810C44"/>
    <w:rsid w:val="00812496"/>
    <w:rsid w:val="008132CD"/>
    <w:rsid w:val="00813963"/>
    <w:rsid w:val="00814ED2"/>
    <w:rsid w:val="008163F0"/>
    <w:rsid w:val="0081714D"/>
    <w:rsid w:val="00817368"/>
    <w:rsid w:val="00817F05"/>
    <w:rsid w:val="008203E1"/>
    <w:rsid w:val="008232E9"/>
    <w:rsid w:val="00823B97"/>
    <w:rsid w:val="00826C7C"/>
    <w:rsid w:val="0083061D"/>
    <w:rsid w:val="00834D51"/>
    <w:rsid w:val="00842E0C"/>
    <w:rsid w:val="00843B0D"/>
    <w:rsid w:val="00845483"/>
    <w:rsid w:val="008514F3"/>
    <w:rsid w:val="008523AE"/>
    <w:rsid w:val="0085307B"/>
    <w:rsid w:val="00853A3B"/>
    <w:rsid w:val="00854E2A"/>
    <w:rsid w:val="008553CB"/>
    <w:rsid w:val="00855849"/>
    <w:rsid w:val="008578E8"/>
    <w:rsid w:val="00860218"/>
    <w:rsid w:val="008608E1"/>
    <w:rsid w:val="00863489"/>
    <w:rsid w:val="008635DD"/>
    <w:rsid w:val="00864A60"/>
    <w:rsid w:val="008656EB"/>
    <w:rsid w:val="008661AD"/>
    <w:rsid w:val="008667D6"/>
    <w:rsid w:val="00866ECB"/>
    <w:rsid w:val="0087140F"/>
    <w:rsid w:val="0087149C"/>
    <w:rsid w:val="00872511"/>
    <w:rsid w:val="00872BB4"/>
    <w:rsid w:val="0087538D"/>
    <w:rsid w:val="00876174"/>
    <w:rsid w:val="00876319"/>
    <w:rsid w:val="008817A3"/>
    <w:rsid w:val="008821DA"/>
    <w:rsid w:val="00883AFF"/>
    <w:rsid w:val="00885ADA"/>
    <w:rsid w:val="00887DA1"/>
    <w:rsid w:val="00891069"/>
    <w:rsid w:val="008918A7"/>
    <w:rsid w:val="008942DF"/>
    <w:rsid w:val="00894B92"/>
    <w:rsid w:val="00894C17"/>
    <w:rsid w:val="008A0BC4"/>
    <w:rsid w:val="008A165F"/>
    <w:rsid w:val="008A224F"/>
    <w:rsid w:val="008A2359"/>
    <w:rsid w:val="008A2548"/>
    <w:rsid w:val="008A2ABF"/>
    <w:rsid w:val="008A2B70"/>
    <w:rsid w:val="008A5470"/>
    <w:rsid w:val="008A6AB5"/>
    <w:rsid w:val="008A6D4E"/>
    <w:rsid w:val="008A741B"/>
    <w:rsid w:val="008A752E"/>
    <w:rsid w:val="008B06D7"/>
    <w:rsid w:val="008B2C70"/>
    <w:rsid w:val="008B342B"/>
    <w:rsid w:val="008B36B6"/>
    <w:rsid w:val="008B4F6F"/>
    <w:rsid w:val="008B57A9"/>
    <w:rsid w:val="008B57B9"/>
    <w:rsid w:val="008B5AD4"/>
    <w:rsid w:val="008B5ED3"/>
    <w:rsid w:val="008B6843"/>
    <w:rsid w:val="008B73A2"/>
    <w:rsid w:val="008B7B0A"/>
    <w:rsid w:val="008C25FD"/>
    <w:rsid w:val="008C3CA4"/>
    <w:rsid w:val="008C679E"/>
    <w:rsid w:val="008C6D3C"/>
    <w:rsid w:val="008C6DAF"/>
    <w:rsid w:val="008C7D30"/>
    <w:rsid w:val="008D126B"/>
    <w:rsid w:val="008D1E0F"/>
    <w:rsid w:val="008D3C47"/>
    <w:rsid w:val="008D6FBE"/>
    <w:rsid w:val="008E2AEA"/>
    <w:rsid w:val="008E342C"/>
    <w:rsid w:val="008E4382"/>
    <w:rsid w:val="008E698D"/>
    <w:rsid w:val="008E6EA9"/>
    <w:rsid w:val="008F0B63"/>
    <w:rsid w:val="008F0F79"/>
    <w:rsid w:val="008F19D6"/>
    <w:rsid w:val="008F3234"/>
    <w:rsid w:val="008F380A"/>
    <w:rsid w:val="008F3AB1"/>
    <w:rsid w:val="008F59CD"/>
    <w:rsid w:val="00901352"/>
    <w:rsid w:val="009022E0"/>
    <w:rsid w:val="009032CE"/>
    <w:rsid w:val="009041BA"/>
    <w:rsid w:val="0090476F"/>
    <w:rsid w:val="00905D2D"/>
    <w:rsid w:val="00906F6F"/>
    <w:rsid w:val="009074F4"/>
    <w:rsid w:val="009075C9"/>
    <w:rsid w:val="00910F0D"/>
    <w:rsid w:val="00914B16"/>
    <w:rsid w:val="00915B8D"/>
    <w:rsid w:val="00916704"/>
    <w:rsid w:val="00920199"/>
    <w:rsid w:val="00920405"/>
    <w:rsid w:val="0092217C"/>
    <w:rsid w:val="0092223E"/>
    <w:rsid w:val="00922B63"/>
    <w:rsid w:val="009244E8"/>
    <w:rsid w:val="00930BB8"/>
    <w:rsid w:val="00931E9E"/>
    <w:rsid w:val="00932C32"/>
    <w:rsid w:val="009332B3"/>
    <w:rsid w:val="00934F21"/>
    <w:rsid w:val="00936296"/>
    <w:rsid w:val="00936745"/>
    <w:rsid w:val="00940689"/>
    <w:rsid w:val="00940B57"/>
    <w:rsid w:val="00941A33"/>
    <w:rsid w:val="00942CCA"/>
    <w:rsid w:val="00944857"/>
    <w:rsid w:val="009449D4"/>
    <w:rsid w:val="00945F72"/>
    <w:rsid w:val="00947206"/>
    <w:rsid w:val="00947EA8"/>
    <w:rsid w:val="00950A88"/>
    <w:rsid w:val="00950B76"/>
    <w:rsid w:val="009510C1"/>
    <w:rsid w:val="009527A9"/>
    <w:rsid w:val="00960A5E"/>
    <w:rsid w:val="00961D71"/>
    <w:rsid w:val="00963518"/>
    <w:rsid w:val="009644E3"/>
    <w:rsid w:val="0096455C"/>
    <w:rsid w:val="009708BC"/>
    <w:rsid w:val="00971E49"/>
    <w:rsid w:val="00971F54"/>
    <w:rsid w:val="00972999"/>
    <w:rsid w:val="009736C1"/>
    <w:rsid w:val="00975577"/>
    <w:rsid w:val="00977487"/>
    <w:rsid w:val="00977DA1"/>
    <w:rsid w:val="0098242C"/>
    <w:rsid w:val="00984BDB"/>
    <w:rsid w:val="00985932"/>
    <w:rsid w:val="009859E5"/>
    <w:rsid w:val="00985D58"/>
    <w:rsid w:val="00987A2B"/>
    <w:rsid w:val="00990196"/>
    <w:rsid w:val="0099050A"/>
    <w:rsid w:val="0099300A"/>
    <w:rsid w:val="00995D38"/>
    <w:rsid w:val="00996146"/>
    <w:rsid w:val="00996A63"/>
    <w:rsid w:val="00997690"/>
    <w:rsid w:val="00997F71"/>
    <w:rsid w:val="009A4889"/>
    <w:rsid w:val="009A5F29"/>
    <w:rsid w:val="009A660B"/>
    <w:rsid w:val="009A7446"/>
    <w:rsid w:val="009A75EE"/>
    <w:rsid w:val="009A76C5"/>
    <w:rsid w:val="009B313C"/>
    <w:rsid w:val="009B36D9"/>
    <w:rsid w:val="009B39D1"/>
    <w:rsid w:val="009B4283"/>
    <w:rsid w:val="009B492B"/>
    <w:rsid w:val="009B57B8"/>
    <w:rsid w:val="009B7042"/>
    <w:rsid w:val="009B78AB"/>
    <w:rsid w:val="009C2EE9"/>
    <w:rsid w:val="009C40CB"/>
    <w:rsid w:val="009C7A90"/>
    <w:rsid w:val="009C7D24"/>
    <w:rsid w:val="009D20CF"/>
    <w:rsid w:val="009D427C"/>
    <w:rsid w:val="009D6350"/>
    <w:rsid w:val="009D692A"/>
    <w:rsid w:val="009E07EC"/>
    <w:rsid w:val="009E1348"/>
    <w:rsid w:val="009E172E"/>
    <w:rsid w:val="009E32FF"/>
    <w:rsid w:val="009E35BA"/>
    <w:rsid w:val="009E3EB4"/>
    <w:rsid w:val="009E4454"/>
    <w:rsid w:val="009E4A7A"/>
    <w:rsid w:val="009E6E0C"/>
    <w:rsid w:val="009E7CCD"/>
    <w:rsid w:val="009F1756"/>
    <w:rsid w:val="009F4328"/>
    <w:rsid w:val="009F5EC3"/>
    <w:rsid w:val="00A01AAD"/>
    <w:rsid w:val="00A034B9"/>
    <w:rsid w:val="00A044AD"/>
    <w:rsid w:val="00A1057C"/>
    <w:rsid w:val="00A107F3"/>
    <w:rsid w:val="00A113A2"/>
    <w:rsid w:val="00A12CC5"/>
    <w:rsid w:val="00A138F1"/>
    <w:rsid w:val="00A13D8F"/>
    <w:rsid w:val="00A20431"/>
    <w:rsid w:val="00A20BCA"/>
    <w:rsid w:val="00A21A2E"/>
    <w:rsid w:val="00A25B1B"/>
    <w:rsid w:val="00A30C0B"/>
    <w:rsid w:val="00A31AA7"/>
    <w:rsid w:val="00A352AC"/>
    <w:rsid w:val="00A356EA"/>
    <w:rsid w:val="00A35D45"/>
    <w:rsid w:val="00A400ED"/>
    <w:rsid w:val="00A406ED"/>
    <w:rsid w:val="00A408A7"/>
    <w:rsid w:val="00A4290A"/>
    <w:rsid w:val="00A43409"/>
    <w:rsid w:val="00A4371D"/>
    <w:rsid w:val="00A43A48"/>
    <w:rsid w:val="00A445D8"/>
    <w:rsid w:val="00A45290"/>
    <w:rsid w:val="00A45BF8"/>
    <w:rsid w:val="00A45D88"/>
    <w:rsid w:val="00A45FF3"/>
    <w:rsid w:val="00A46588"/>
    <w:rsid w:val="00A46F82"/>
    <w:rsid w:val="00A47ADA"/>
    <w:rsid w:val="00A5347C"/>
    <w:rsid w:val="00A55817"/>
    <w:rsid w:val="00A6208C"/>
    <w:rsid w:val="00A64CC1"/>
    <w:rsid w:val="00A66720"/>
    <w:rsid w:val="00A66921"/>
    <w:rsid w:val="00A67F72"/>
    <w:rsid w:val="00A705FA"/>
    <w:rsid w:val="00A713CD"/>
    <w:rsid w:val="00A714D4"/>
    <w:rsid w:val="00A71948"/>
    <w:rsid w:val="00A74A3F"/>
    <w:rsid w:val="00A74DAE"/>
    <w:rsid w:val="00A8051A"/>
    <w:rsid w:val="00A831C5"/>
    <w:rsid w:val="00A8331C"/>
    <w:rsid w:val="00A85408"/>
    <w:rsid w:val="00A91615"/>
    <w:rsid w:val="00A9179C"/>
    <w:rsid w:val="00A91FDF"/>
    <w:rsid w:val="00A9266E"/>
    <w:rsid w:val="00A94433"/>
    <w:rsid w:val="00A944B8"/>
    <w:rsid w:val="00A96407"/>
    <w:rsid w:val="00A9715E"/>
    <w:rsid w:val="00A97464"/>
    <w:rsid w:val="00A9754F"/>
    <w:rsid w:val="00AA1ACB"/>
    <w:rsid w:val="00AA2ACC"/>
    <w:rsid w:val="00AA319C"/>
    <w:rsid w:val="00AA3492"/>
    <w:rsid w:val="00AA3C61"/>
    <w:rsid w:val="00AA4D59"/>
    <w:rsid w:val="00AA5325"/>
    <w:rsid w:val="00AA787C"/>
    <w:rsid w:val="00AA7C02"/>
    <w:rsid w:val="00AB2F63"/>
    <w:rsid w:val="00AB3F17"/>
    <w:rsid w:val="00AB52B1"/>
    <w:rsid w:val="00AB7A80"/>
    <w:rsid w:val="00AC0D00"/>
    <w:rsid w:val="00AC12CF"/>
    <w:rsid w:val="00AC67A2"/>
    <w:rsid w:val="00AC6C49"/>
    <w:rsid w:val="00AC7629"/>
    <w:rsid w:val="00AC7811"/>
    <w:rsid w:val="00AD0296"/>
    <w:rsid w:val="00AD0622"/>
    <w:rsid w:val="00AD1A87"/>
    <w:rsid w:val="00AD3939"/>
    <w:rsid w:val="00AD44B0"/>
    <w:rsid w:val="00AD7DA0"/>
    <w:rsid w:val="00AE1A2B"/>
    <w:rsid w:val="00AE1F20"/>
    <w:rsid w:val="00AE2163"/>
    <w:rsid w:val="00AE43C4"/>
    <w:rsid w:val="00AF0975"/>
    <w:rsid w:val="00AF23F1"/>
    <w:rsid w:val="00AF29AF"/>
    <w:rsid w:val="00AF38AF"/>
    <w:rsid w:val="00AF530D"/>
    <w:rsid w:val="00AF57F1"/>
    <w:rsid w:val="00AF64CB"/>
    <w:rsid w:val="00AF7F74"/>
    <w:rsid w:val="00B002D2"/>
    <w:rsid w:val="00B00635"/>
    <w:rsid w:val="00B03095"/>
    <w:rsid w:val="00B046A3"/>
    <w:rsid w:val="00B04BBA"/>
    <w:rsid w:val="00B056D6"/>
    <w:rsid w:val="00B069ED"/>
    <w:rsid w:val="00B07018"/>
    <w:rsid w:val="00B12ECB"/>
    <w:rsid w:val="00B14346"/>
    <w:rsid w:val="00B143A8"/>
    <w:rsid w:val="00B14700"/>
    <w:rsid w:val="00B14761"/>
    <w:rsid w:val="00B16266"/>
    <w:rsid w:val="00B175AE"/>
    <w:rsid w:val="00B202C2"/>
    <w:rsid w:val="00B206A0"/>
    <w:rsid w:val="00B20F65"/>
    <w:rsid w:val="00B22016"/>
    <w:rsid w:val="00B2543D"/>
    <w:rsid w:val="00B26195"/>
    <w:rsid w:val="00B2665F"/>
    <w:rsid w:val="00B26E2A"/>
    <w:rsid w:val="00B276B2"/>
    <w:rsid w:val="00B34261"/>
    <w:rsid w:val="00B357F8"/>
    <w:rsid w:val="00B359E1"/>
    <w:rsid w:val="00B36051"/>
    <w:rsid w:val="00B37E45"/>
    <w:rsid w:val="00B40FE3"/>
    <w:rsid w:val="00B4310B"/>
    <w:rsid w:val="00B43F10"/>
    <w:rsid w:val="00B4483A"/>
    <w:rsid w:val="00B44B52"/>
    <w:rsid w:val="00B528E4"/>
    <w:rsid w:val="00B53A91"/>
    <w:rsid w:val="00B54FAE"/>
    <w:rsid w:val="00B563F0"/>
    <w:rsid w:val="00B574C8"/>
    <w:rsid w:val="00B60629"/>
    <w:rsid w:val="00B60EAB"/>
    <w:rsid w:val="00B62B6A"/>
    <w:rsid w:val="00B63439"/>
    <w:rsid w:val="00B63645"/>
    <w:rsid w:val="00B65E92"/>
    <w:rsid w:val="00B66590"/>
    <w:rsid w:val="00B66A94"/>
    <w:rsid w:val="00B67017"/>
    <w:rsid w:val="00B677BA"/>
    <w:rsid w:val="00B67DE6"/>
    <w:rsid w:val="00B7006B"/>
    <w:rsid w:val="00B7086B"/>
    <w:rsid w:val="00B73C9F"/>
    <w:rsid w:val="00B766E7"/>
    <w:rsid w:val="00B8154D"/>
    <w:rsid w:val="00B858F1"/>
    <w:rsid w:val="00B872CE"/>
    <w:rsid w:val="00B87A9A"/>
    <w:rsid w:val="00B951F7"/>
    <w:rsid w:val="00B96FFC"/>
    <w:rsid w:val="00B972D0"/>
    <w:rsid w:val="00BA0B2D"/>
    <w:rsid w:val="00BA1E3E"/>
    <w:rsid w:val="00BA1ECE"/>
    <w:rsid w:val="00BA2B5F"/>
    <w:rsid w:val="00BA35CD"/>
    <w:rsid w:val="00BA4B1D"/>
    <w:rsid w:val="00BA51C4"/>
    <w:rsid w:val="00BA7E0A"/>
    <w:rsid w:val="00BB15B7"/>
    <w:rsid w:val="00BB5D2A"/>
    <w:rsid w:val="00BC1BDE"/>
    <w:rsid w:val="00BC3FED"/>
    <w:rsid w:val="00BC51DF"/>
    <w:rsid w:val="00BC7712"/>
    <w:rsid w:val="00BC78B4"/>
    <w:rsid w:val="00BD146F"/>
    <w:rsid w:val="00BD1818"/>
    <w:rsid w:val="00BD313C"/>
    <w:rsid w:val="00BD5001"/>
    <w:rsid w:val="00BD7934"/>
    <w:rsid w:val="00BE0738"/>
    <w:rsid w:val="00BE134E"/>
    <w:rsid w:val="00BE35E7"/>
    <w:rsid w:val="00BE3ACE"/>
    <w:rsid w:val="00BE630F"/>
    <w:rsid w:val="00BE6A90"/>
    <w:rsid w:val="00BE6EFB"/>
    <w:rsid w:val="00BF02CD"/>
    <w:rsid w:val="00BF0C5B"/>
    <w:rsid w:val="00BF0FB1"/>
    <w:rsid w:val="00BF567D"/>
    <w:rsid w:val="00BF5BB7"/>
    <w:rsid w:val="00BF6ACD"/>
    <w:rsid w:val="00BF73C0"/>
    <w:rsid w:val="00C00575"/>
    <w:rsid w:val="00C03F79"/>
    <w:rsid w:val="00C045F2"/>
    <w:rsid w:val="00C05A59"/>
    <w:rsid w:val="00C067BF"/>
    <w:rsid w:val="00C068B3"/>
    <w:rsid w:val="00C11478"/>
    <w:rsid w:val="00C117FC"/>
    <w:rsid w:val="00C118F3"/>
    <w:rsid w:val="00C1227F"/>
    <w:rsid w:val="00C12E7A"/>
    <w:rsid w:val="00C130E8"/>
    <w:rsid w:val="00C137D3"/>
    <w:rsid w:val="00C1515F"/>
    <w:rsid w:val="00C15BA2"/>
    <w:rsid w:val="00C16E47"/>
    <w:rsid w:val="00C176A4"/>
    <w:rsid w:val="00C17E78"/>
    <w:rsid w:val="00C17E8D"/>
    <w:rsid w:val="00C20E6D"/>
    <w:rsid w:val="00C210AE"/>
    <w:rsid w:val="00C224B9"/>
    <w:rsid w:val="00C23342"/>
    <w:rsid w:val="00C2355B"/>
    <w:rsid w:val="00C23B7C"/>
    <w:rsid w:val="00C30CCA"/>
    <w:rsid w:val="00C31F8C"/>
    <w:rsid w:val="00C33907"/>
    <w:rsid w:val="00C36D86"/>
    <w:rsid w:val="00C40F01"/>
    <w:rsid w:val="00C42210"/>
    <w:rsid w:val="00C447E3"/>
    <w:rsid w:val="00C44AEB"/>
    <w:rsid w:val="00C454FE"/>
    <w:rsid w:val="00C45CA4"/>
    <w:rsid w:val="00C47283"/>
    <w:rsid w:val="00C47687"/>
    <w:rsid w:val="00C47A68"/>
    <w:rsid w:val="00C5197E"/>
    <w:rsid w:val="00C519BF"/>
    <w:rsid w:val="00C51D99"/>
    <w:rsid w:val="00C534A3"/>
    <w:rsid w:val="00C53A41"/>
    <w:rsid w:val="00C53C97"/>
    <w:rsid w:val="00C56C75"/>
    <w:rsid w:val="00C56FA1"/>
    <w:rsid w:val="00C607C9"/>
    <w:rsid w:val="00C626C2"/>
    <w:rsid w:val="00C627E0"/>
    <w:rsid w:val="00C63605"/>
    <w:rsid w:val="00C63F78"/>
    <w:rsid w:val="00C64720"/>
    <w:rsid w:val="00C64EC4"/>
    <w:rsid w:val="00C710EC"/>
    <w:rsid w:val="00C7126E"/>
    <w:rsid w:val="00C71407"/>
    <w:rsid w:val="00C72958"/>
    <w:rsid w:val="00C72E1E"/>
    <w:rsid w:val="00C73261"/>
    <w:rsid w:val="00C73846"/>
    <w:rsid w:val="00C74B08"/>
    <w:rsid w:val="00C7545B"/>
    <w:rsid w:val="00C75B35"/>
    <w:rsid w:val="00C76031"/>
    <w:rsid w:val="00C76C0F"/>
    <w:rsid w:val="00C77319"/>
    <w:rsid w:val="00C77696"/>
    <w:rsid w:val="00C801EA"/>
    <w:rsid w:val="00C80DE9"/>
    <w:rsid w:val="00C85AC6"/>
    <w:rsid w:val="00C86763"/>
    <w:rsid w:val="00C86B04"/>
    <w:rsid w:val="00C87276"/>
    <w:rsid w:val="00C8733A"/>
    <w:rsid w:val="00C875E9"/>
    <w:rsid w:val="00C90C3C"/>
    <w:rsid w:val="00C90FAB"/>
    <w:rsid w:val="00C91EEC"/>
    <w:rsid w:val="00C926B2"/>
    <w:rsid w:val="00C9341B"/>
    <w:rsid w:val="00C936AC"/>
    <w:rsid w:val="00C93870"/>
    <w:rsid w:val="00C94D50"/>
    <w:rsid w:val="00C955B9"/>
    <w:rsid w:val="00C95CA2"/>
    <w:rsid w:val="00CA49BC"/>
    <w:rsid w:val="00CA4A95"/>
    <w:rsid w:val="00CA4BFB"/>
    <w:rsid w:val="00CA4DB7"/>
    <w:rsid w:val="00CA5151"/>
    <w:rsid w:val="00CA5BC4"/>
    <w:rsid w:val="00CA79AE"/>
    <w:rsid w:val="00CB167A"/>
    <w:rsid w:val="00CB25A1"/>
    <w:rsid w:val="00CB3205"/>
    <w:rsid w:val="00CC1195"/>
    <w:rsid w:val="00CC2F99"/>
    <w:rsid w:val="00CC3963"/>
    <w:rsid w:val="00CC45B2"/>
    <w:rsid w:val="00CC462D"/>
    <w:rsid w:val="00CC5BA5"/>
    <w:rsid w:val="00CC65C0"/>
    <w:rsid w:val="00CD0F30"/>
    <w:rsid w:val="00CD1A8F"/>
    <w:rsid w:val="00CD27B5"/>
    <w:rsid w:val="00CD31F2"/>
    <w:rsid w:val="00CD70A7"/>
    <w:rsid w:val="00CD7B16"/>
    <w:rsid w:val="00CE2A45"/>
    <w:rsid w:val="00CE2B22"/>
    <w:rsid w:val="00CE3AB6"/>
    <w:rsid w:val="00CE52DF"/>
    <w:rsid w:val="00CE54DD"/>
    <w:rsid w:val="00CF1011"/>
    <w:rsid w:val="00CF168C"/>
    <w:rsid w:val="00CF1D31"/>
    <w:rsid w:val="00CF2DDB"/>
    <w:rsid w:val="00CF2E5D"/>
    <w:rsid w:val="00CF5F9F"/>
    <w:rsid w:val="00CF6B42"/>
    <w:rsid w:val="00CF751E"/>
    <w:rsid w:val="00D00BA7"/>
    <w:rsid w:val="00D01449"/>
    <w:rsid w:val="00D03511"/>
    <w:rsid w:val="00D03FD7"/>
    <w:rsid w:val="00D0498F"/>
    <w:rsid w:val="00D053A7"/>
    <w:rsid w:val="00D076F2"/>
    <w:rsid w:val="00D1253D"/>
    <w:rsid w:val="00D13B11"/>
    <w:rsid w:val="00D13D00"/>
    <w:rsid w:val="00D13F1D"/>
    <w:rsid w:val="00D15FC5"/>
    <w:rsid w:val="00D17382"/>
    <w:rsid w:val="00D17662"/>
    <w:rsid w:val="00D2072A"/>
    <w:rsid w:val="00D208C4"/>
    <w:rsid w:val="00D21445"/>
    <w:rsid w:val="00D21873"/>
    <w:rsid w:val="00D23338"/>
    <w:rsid w:val="00D23CBC"/>
    <w:rsid w:val="00D243BC"/>
    <w:rsid w:val="00D25173"/>
    <w:rsid w:val="00D312C1"/>
    <w:rsid w:val="00D316C8"/>
    <w:rsid w:val="00D3172A"/>
    <w:rsid w:val="00D32AC8"/>
    <w:rsid w:val="00D42210"/>
    <w:rsid w:val="00D42958"/>
    <w:rsid w:val="00D44B4C"/>
    <w:rsid w:val="00D451FA"/>
    <w:rsid w:val="00D45638"/>
    <w:rsid w:val="00D45709"/>
    <w:rsid w:val="00D46587"/>
    <w:rsid w:val="00D4682C"/>
    <w:rsid w:val="00D50F7A"/>
    <w:rsid w:val="00D516D5"/>
    <w:rsid w:val="00D51874"/>
    <w:rsid w:val="00D51B53"/>
    <w:rsid w:val="00D55025"/>
    <w:rsid w:val="00D55CE3"/>
    <w:rsid w:val="00D56805"/>
    <w:rsid w:val="00D5689A"/>
    <w:rsid w:val="00D573A3"/>
    <w:rsid w:val="00D62951"/>
    <w:rsid w:val="00D63AE2"/>
    <w:rsid w:val="00D659B3"/>
    <w:rsid w:val="00D65C94"/>
    <w:rsid w:val="00D6617F"/>
    <w:rsid w:val="00D6623B"/>
    <w:rsid w:val="00D66BD2"/>
    <w:rsid w:val="00D71A39"/>
    <w:rsid w:val="00D71A4D"/>
    <w:rsid w:val="00D71CC5"/>
    <w:rsid w:val="00D74602"/>
    <w:rsid w:val="00D76F5F"/>
    <w:rsid w:val="00D773DD"/>
    <w:rsid w:val="00D77573"/>
    <w:rsid w:val="00D77EC8"/>
    <w:rsid w:val="00D834D4"/>
    <w:rsid w:val="00D84CB9"/>
    <w:rsid w:val="00D84E22"/>
    <w:rsid w:val="00D855D2"/>
    <w:rsid w:val="00D861D7"/>
    <w:rsid w:val="00D90608"/>
    <w:rsid w:val="00D90635"/>
    <w:rsid w:val="00D921BF"/>
    <w:rsid w:val="00D93944"/>
    <w:rsid w:val="00D94CA6"/>
    <w:rsid w:val="00D97513"/>
    <w:rsid w:val="00DA0653"/>
    <w:rsid w:val="00DA07FC"/>
    <w:rsid w:val="00DA0E9F"/>
    <w:rsid w:val="00DA15CF"/>
    <w:rsid w:val="00DA3E87"/>
    <w:rsid w:val="00DA5A7B"/>
    <w:rsid w:val="00DA6AD5"/>
    <w:rsid w:val="00DA6FD7"/>
    <w:rsid w:val="00DB03E9"/>
    <w:rsid w:val="00DB3528"/>
    <w:rsid w:val="00DB457B"/>
    <w:rsid w:val="00DB4B51"/>
    <w:rsid w:val="00DB57C1"/>
    <w:rsid w:val="00DB63DA"/>
    <w:rsid w:val="00DC0214"/>
    <w:rsid w:val="00DC1248"/>
    <w:rsid w:val="00DC211B"/>
    <w:rsid w:val="00DC2A9C"/>
    <w:rsid w:val="00DC5E32"/>
    <w:rsid w:val="00DC6313"/>
    <w:rsid w:val="00DC6CB4"/>
    <w:rsid w:val="00DD0AA1"/>
    <w:rsid w:val="00DD2013"/>
    <w:rsid w:val="00DD32EC"/>
    <w:rsid w:val="00DD52A4"/>
    <w:rsid w:val="00DD7BF7"/>
    <w:rsid w:val="00DE14F9"/>
    <w:rsid w:val="00DE34EF"/>
    <w:rsid w:val="00DE3840"/>
    <w:rsid w:val="00DE4E0A"/>
    <w:rsid w:val="00DE5135"/>
    <w:rsid w:val="00DF05D4"/>
    <w:rsid w:val="00DF2B31"/>
    <w:rsid w:val="00DF2F64"/>
    <w:rsid w:val="00DF4440"/>
    <w:rsid w:val="00DF755B"/>
    <w:rsid w:val="00DF7CEB"/>
    <w:rsid w:val="00DF7D67"/>
    <w:rsid w:val="00E000A9"/>
    <w:rsid w:val="00E002A1"/>
    <w:rsid w:val="00E01F2E"/>
    <w:rsid w:val="00E02BD7"/>
    <w:rsid w:val="00E0337A"/>
    <w:rsid w:val="00E060E6"/>
    <w:rsid w:val="00E0735B"/>
    <w:rsid w:val="00E12A17"/>
    <w:rsid w:val="00E13BAD"/>
    <w:rsid w:val="00E14CD3"/>
    <w:rsid w:val="00E16372"/>
    <w:rsid w:val="00E16DD8"/>
    <w:rsid w:val="00E1753C"/>
    <w:rsid w:val="00E17CA5"/>
    <w:rsid w:val="00E2088B"/>
    <w:rsid w:val="00E214CB"/>
    <w:rsid w:val="00E24680"/>
    <w:rsid w:val="00E25B0D"/>
    <w:rsid w:val="00E26DDB"/>
    <w:rsid w:val="00E273FA"/>
    <w:rsid w:val="00E3061F"/>
    <w:rsid w:val="00E30913"/>
    <w:rsid w:val="00E31A08"/>
    <w:rsid w:val="00E32B92"/>
    <w:rsid w:val="00E348A4"/>
    <w:rsid w:val="00E35DA9"/>
    <w:rsid w:val="00E37895"/>
    <w:rsid w:val="00E402DA"/>
    <w:rsid w:val="00E4031F"/>
    <w:rsid w:val="00E418CF"/>
    <w:rsid w:val="00E4264F"/>
    <w:rsid w:val="00E43D53"/>
    <w:rsid w:val="00E507CE"/>
    <w:rsid w:val="00E51581"/>
    <w:rsid w:val="00E551C4"/>
    <w:rsid w:val="00E55861"/>
    <w:rsid w:val="00E61072"/>
    <w:rsid w:val="00E62F9E"/>
    <w:rsid w:val="00E671BD"/>
    <w:rsid w:val="00E702BD"/>
    <w:rsid w:val="00E7232F"/>
    <w:rsid w:val="00E72E32"/>
    <w:rsid w:val="00E72F8D"/>
    <w:rsid w:val="00E73420"/>
    <w:rsid w:val="00E74108"/>
    <w:rsid w:val="00E803B3"/>
    <w:rsid w:val="00E81462"/>
    <w:rsid w:val="00E81BC4"/>
    <w:rsid w:val="00E8318A"/>
    <w:rsid w:val="00E84EA7"/>
    <w:rsid w:val="00E84F29"/>
    <w:rsid w:val="00E851BE"/>
    <w:rsid w:val="00E854BE"/>
    <w:rsid w:val="00E870E6"/>
    <w:rsid w:val="00E91C5D"/>
    <w:rsid w:val="00E930D3"/>
    <w:rsid w:val="00E944ED"/>
    <w:rsid w:val="00E96AEE"/>
    <w:rsid w:val="00EA165E"/>
    <w:rsid w:val="00EA6C28"/>
    <w:rsid w:val="00EB09AA"/>
    <w:rsid w:val="00EB1BDF"/>
    <w:rsid w:val="00EB287F"/>
    <w:rsid w:val="00EB428B"/>
    <w:rsid w:val="00EB49A8"/>
    <w:rsid w:val="00EB518E"/>
    <w:rsid w:val="00EB6393"/>
    <w:rsid w:val="00EB761E"/>
    <w:rsid w:val="00EC0778"/>
    <w:rsid w:val="00EC152A"/>
    <w:rsid w:val="00EC4D6F"/>
    <w:rsid w:val="00EC7ADD"/>
    <w:rsid w:val="00ED40BD"/>
    <w:rsid w:val="00ED449D"/>
    <w:rsid w:val="00ED4BED"/>
    <w:rsid w:val="00ED5F1A"/>
    <w:rsid w:val="00ED6789"/>
    <w:rsid w:val="00ED6C71"/>
    <w:rsid w:val="00ED6F95"/>
    <w:rsid w:val="00ED78AC"/>
    <w:rsid w:val="00EE49A3"/>
    <w:rsid w:val="00EE52D4"/>
    <w:rsid w:val="00EE54F2"/>
    <w:rsid w:val="00EE7D44"/>
    <w:rsid w:val="00EF10D8"/>
    <w:rsid w:val="00EF19CA"/>
    <w:rsid w:val="00EF5780"/>
    <w:rsid w:val="00EF6532"/>
    <w:rsid w:val="00EF7F1A"/>
    <w:rsid w:val="00F007C1"/>
    <w:rsid w:val="00F016E2"/>
    <w:rsid w:val="00F0241F"/>
    <w:rsid w:val="00F05EC0"/>
    <w:rsid w:val="00F070A6"/>
    <w:rsid w:val="00F07A0E"/>
    <w:rsid w:val="00F1071C"/>
    <w:rsid w:val="00F119AD"/>
    <w:rsid w:val="00F11CBD"/>
    <w:rsid w:val="00F1325B"/>
    <w:rsid w:val="00F158E4"/>
    <w:rsid w:val="00F16568"/>
    <w:rsid w:val="00F17D03"/>
    <w:rsid w:val="00F229B3"/>
    <w:rsid w:val="00F22E45"/>
    <w:rsid w:val="00F25347"/>
    <w:rsid w:val="00F279F0"/>
    <w:rsid w:val="00F32163"/>
    <w:rsid w:val="00F346E9"/>
    <w:rsid w:val="00F34725"/>
    <w:rsid w:val="00F34759"/>
    <w:rsid w:val="00F34BCB"/>
    <w:rsid w:val="00F35A4E"/>
    <w:rsid w:val="00F36AA7"/>
    <w:rsid w:val="00F3747D"/>
    <w:rsid w:val="00F433F7"/>
    <w:rsid w:val="00F45333"/>
    <w:rsid w:val="00F46DF3"/>
    <w:rsid w:val="00F505D2"/>
    <w:rsid w:val="00F50951"/>
    <w:rsid w:val="00F51B43"/>
    <w:rsid w:val="00F5377E"/>
    <w:rsid w:val="00F55D2E"/>
    <w:rsid w:val="00F5761E"/>
    <w:rsid w:val="00F577AA"/>
    <w:rsid w:val="00F57B4D"/>
    <w:rsid w:val="00F61AE5"/>
    <w:rsid w:val="00F620A8"/>
    <w:rsid w:val="00F62672"/>
    <w:rsid w:val="00F62E78"/>
    <w:rsid w:val="00F631DA"/>
    <w:rsid w:val="00F64C1D"/>
    <w:rsid w:val="00F651E4"/>
    <w:rsid w:val="00F67854"/>
    <w:rsid w:val="00F705DF"/>
    <w:rsid w:val="00F7207D"/>
    <w:rsid w:val="00F76B13"/>
    <w:rsid w:val="00F80F0C"/>
    <w:rsid w:val="00F80F84"/>
    <w:rsid w:val="00F82671"/>
    <w:rsid w:val="00F82B06"/>
    <w:rsid w:val="00F8302E"/>
    <w:rsid w:val="00F83147"/>
    <w:rsid w:val="00F834DB"/>
    <w:rsid w:val="00F8594E"/>
    <w:rsid w:val="00F861C0"/>
    <w:rsid w:val="00F864F5"/>
    <w:rsid w:val="00F87770"/>
    <w:rsid w:val="00F92AB3"/>
    <w:rsid w:val="00F95091"/>
    <w:rsid w:val="00F95426"/>
    <w:rsid w:val="00F96F46"/>
    <w:rsid w:val="00FA1028"/>
    <w:rsid w:val="00FA2530"/>
    <w:rsid w:val="00FA2B24"/>
    <w:rsid w:val="00FA5CB6"/>
    <w:rsid w:val="00FA6CD7"/>
    <w:rsid w:val="00FA6EAF"/>
    <w:rsid w:val="00FA7C27"/>
    <w:rsid w:val="00FB0046"/>
    <w:rsid w:val="00FB13E3"/>
    <w:rsid w:val="00FB26DE"/>
    <w:rsid w:val="00FB6DF4"/>
    <w:rsid w:val="00FB7CB2"/>
    <w:rsid w:val="00FC2D6C"/>
    <w:rsid w:val="00FC2D78"/>
    <w:rsid w:val="00FC3AAC"/>
    <w:rsid w:val="00FC4341"/>
    <w:rsid w:val="00FC4F2A"/>
    <w:rsid w:val="00FC50C5"/>
    <w:rsid w:val="00FC6BDD"/>
    <w:rsid w:val="00FC6C86"/>
    <w:rsid w:val="00FD04F7"/>
    <w:rsid w:val="00FD0C8C"/>
    <w:rsid w:val="00FD152A"/>
    <w:rsid w:val="00FD2E5F"/>
    <w:rsid w:val="00FD660B"/>
    <w:rsid w:val="00FD7D61"/>
    <w:rsid w:val="00FD7DF2"/>
    <w:rsid w:val="00FE03EB"/>
    <w:rsid w:val="00FE3899"/>
    <w:rsid w:val="00FF06D0"/>
    <w:rsid w:val="00FF0C15"/>
    <w:rsid w:val="00FF0EAF"/>
    <w:rsid w:val="00FF3A73"/>
    <w:rsid w:val="00FF3AC6"/>
    <w:rsid w:val="00FF3E96"/>
    <w:rsid w:val="00FF63D5"/>
    <w:rsid w:val="00FF63E0"/>
    <w:rsid w:val="00FF6FC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0F52-63C7-4A18-AA62-0C170BFA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79"/>
  </w:style>
  <w:style w:type="paragraph" w:styleId="2">
    <w:name w:val="heading 2"/>
    <w:basedOn w:val="a"/>
    <w:next w:val="a"/>
    <w:link w:val="20"/>
    <w:qFormat/>
    <w:rsid w:val="00FF06D0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5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591"/>
    <w:rPr>
      <w:b/>
      <w:bCs/>
    </w:rPr>
  </w:style>
  <w:style w:type="character" w:customStyle="1" w:styleId="20">
    <w:name w:val="Заголовок 2 Знак"/>
    <w:basedOn w:val="a0"/>
    <w:link w:val="2"/>
    <w:rsid w:val="00FF06D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F06D0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FF06D0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7">
    <w:name w:val="Body Text"/>
    <w:basedOn w:val="a"/>
    <w:link w:val="a8"/>
    <w:unhideWhenUsed/>
    <w:rsid w:val="00FF06D0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F0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8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69F0-185B-4A1A-B605-DC53220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</cp:revision>
  <dcterms:created xsi:type="dcterms:W3CDTF">2022-04-04T07:56:00Z</dcterms:created>
  <dcterms:modified xsi:type="dcterms:W3CDTF">2022-04-04T07:56:00Z</dcterms:modified>
</cp:coreProperties>
</file>